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05997218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91544D">
        <w:t>Andy Rivera, Joshua George Pangilinan, Samuel Gelinas, Aaron</w:t>
      </w:r>
    </w:p>
    <w:p w14:paraId="0633BEFE" w14:textId="77777777" w:rsidR="005A2475" w:rsidRDefault="005A2475"/>
    <w:p w14:paraId="0A32C209" w14:textId="2EE48A6E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F3DE2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</w:t>
      </w:r>
      <w:r w:rsidR="0091544D">
        <w:t>Jeremiah’s Jungle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3466FEEE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proofErr w:type="gramStart"/>
      <w:r w:rsidRPr="00387050">
        <w:t xml:space="preserve">   </w:t>
      </w:r>
      <w:r>
        <w:t>“</w:t>
      </w:r>
      <w:proofErr w:type="gramEnd"/>
      <w:r w:rsidR="0091544D">
        <w:t>Who’s the real king?!</w:t>
      </w:r>
      <w:r>
        <w:t>”</w:t>
      </w:r>
    </w:p>
    <w:p w14:paraId="2C54E777" w14:textId="77777777" w:rsidR="00387050" w:rsidRDefault="00444288" w:rsidP="007E7FC8">
      <w:pPr>
        <w:spacing w:line="360" w:lineRule="auto"/>
      </w:pPr>
    </w:p>
    <w:p w14:paraId="50409D71" w14:textId="2D8D4552" w:rsidR="00387050" w:rsidRPr="0091544D" w:rsidRDefault="006B6DF5" w:rsidP="007E7FC8">
      <w:pPr>
        <w:spacing w:line="360" w:lineRule="auto"/>
        <w:rPr>
          <w:lang w:val="fr-FR"/>
        </w:rPr>
      </w:pPr>
      <w:r w:rsidRPr="0091544D">
        <w:rPr>
          <w:b/>
          <w:lang w:val="fr-FR"/>
        </w:rPr>
        <w:t>Genre</w:t>
      </w:r>
      <w:r w:rsidRPr="0091544D">
        <w:rPr>
          <w:lang w:val="fr-FR"/>
        </w:rPr>
        <w:t xml:space="preserve">        </w:t>
      </w:r>
      <w:r w:rsidR="0091544D" w:rsidRPr="0091544D">
        <w:rPr>
          <w:lang w:val="fr-FR"/>
        </w:rPr>
        <w:t>Arcade/Platformer</w:t>
      </w:r>
    </w:p>
    <w:p w14:paraId="59E4D064" w14:textId="77777777" w:rsidR="00387050" w:rsidRPr="0091544D" w:rsidRDefault="00444288" w:rsidP="007E7FC8">
      <w:pPr>
        <w:spacing w:line="360" w:lineRule="auto"/>
        <w:rPr>
          <w:lang w:val="fr-FR"/>
        </w:rPr>
      </w:pPr>
    </w:p>
    <w:p w14:paraId="3A1B6C16" w14:textId="313566AC" w:rsidR="00387050" w:rsidRPr="0091544D" w:rsidRDefault="007E01AD" w:rsidP="007E7FC8">
      <w:pPr>
        <w:spacing w:line="360" w:lineRule="auto"/>
      </w:pPr>
      <w:r w:rsidRPr="0091544D">
        <w:rPr>
          <w:b/>
        </w:rPr>
        <w:t xml:space="preserve">Target </w:t>
      </w:r>
      <w:r w:rsidR="006B6DF5" w:rsidRPr="0091544D">
        <w:t xml:space="preserve">      </w:t>
      </w:r>
      <w:r w:rsidR="0091544D" w:rsidRPr="0091544D">
        <w:t>Casual and all a</w:t>
      </w:r>
      <w:r w:rsidR="0091544D">
        <w:t>ges</w:t>
      </w:r>
    </w:p>
    <w:p w14:paraId="490E6713" w14:textId="77777777" w:rsidR="00387050" w:rsidRPr="0091544D" w:rsidRDefault="006B6DF5" w:rsidP="007E7FC8">
      <w:pPr>
        <w:spacing w:line="360" w:lineRule="auto"/>
        <w:rPr>
          <w:i/>
        </w:rPr>
      </w:pPr>
      <w:r w:rsidRPr="0091544D">
        <w:t xml:space="preserve">                                                                                                 </w:t>
      </w:r>
    </w:p>
    <w:p w14:paraId="489530FF" w14:textId="4CE72EBB" w:rsidR="00387050" w:rsidRPr="00387050" w:rsidRDefault="007E01AD" w:rsidP="007E7FC8">
      <w:pPr>
        <w:spacing w:line="360" w:lineRule="auto"/>
        <w:rPr>
          <w:b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91544D">
        <w:rPr>
          <w:b/>
        </w:rPr>
        <w:t>Beat the obstacles and get to his crown</w:t>
      </w:r>
    </w:p>
    <w:p w14:paraId="1E859276" w14:textId="77777777" w:rsidR="00387050" w:rsidRPr="00387050" w:rsidRDefault="00444288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6BC1B5CC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91544D">
        <w:t>Donkey</w:t>
      </w:r>
      <w:proofErr w:type="gramEnd"/>
      <w:r w:rsidR="0091544D">
        <w:t xml:space="preserve"> Kong</w:t>
      </w:r>
      <w:r>
        <w:t xml:space="preserve">  meets  </w:t>
      </w:r>
      <w:r w:rsidR="0091544D">
        <w:t>Water Girl and Fire Boy</w:t>
      </w:r>
    </w:p>
    <w:p w14:paraId="56183792" w14:textId="77777777" w:rsidR="00387050" w:rsidRDefault="00444288"/>
    <w:p w14:paraId="7A18B919" w14:textId="77777777" w:rsidR="00387050" w:rsidRDefault="00444288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92ACD" w14:textId="75692AF1" w:rsidR="00BA728D" w:rsidRDefault="0091544D" w:rsidP="00BA728D">
      <w:pPr>
        <w:pStyle w:val="ListParagraph"/>
        <w:numPr>
          <w:ilvl w:val="0"/>
          <w:numId w:val="1"/>
        </w:numPr>
      </w:pPr>
      <w:r>
        <w:t>Jump</w:t>
      </w:r>
      <w:r w:rsidR="000D54F9">
        <w:t>: allows character to jump over and dodge obstacles</w:t>
      </w:r>
    </w:p>
    <w:p w14:paraId="733877D0" w14:textId="77777777" w:rsidR="0091544D" w:rsidRDefault="0091544D" w:rsidP="0091544D">
      <w:pPr>
        <w:pStyle w:val="ListParagraph"/>
      </w:pPr>
    </w:p>
    <w:p w14:paraId="533BD229" w14:textId="6CE41960" w:rsidR="0091544D" w:rsidRDefault="0091544D" w:rsidP="00BA728D">
      <w:pPr>
        <w:pStyle w:val="ListParagraph"/>
        <w:numPr>
          <w:ilvl w:val="0"/>
          <w:numId w:val="1"/>
        </w:numPr>
      </w:pPr>
      <w:r>
        <w:t>Dash</w:t>
      </w:r>
      <w:r w:rsidR="000D54F9">
        <w:t>: allows character to evade/dodge and cross traps faster</w:t>
      </w:r>
    </w:p>
    <w:p w14:paraId="6B4BA062" w14:textId="77777777" w:rsidR="00B54BD1" w:rsidRDefault="00B54BD1" w:rsidP="00387050">
      <w:pPr>
        <w:rPr>
          <w:b/>
        </w:rPr>
      </w:pPr>
    </w:p>
    <w:p w14:paraId="4F54CC5B" w14:textId="77777777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2D208EF7" w14:textId="064C3CC2" w:rsidR="000D54F9" w:rsidRDefault="000D54F9" w:rsidP="00387050">
      <w:pPr>
        <w:pStyle w:val="ListParagraph"/>
        <w:numPr>
          <w:ilvl w:val="0"/>
          <w:numId w:val="2"/>
        </w:numPr>
      </w:pPr>
      <w:r>
        <w:t>Donkey Kong: Nintendo, arcade, 1981</w:t>
      </w:r>
    </w:p>
    <w:p w14:paraId="4C343C8E" w14:textId="579FA285" w:rsidR="000D54F9" w:rsidRDefault="000D54F9" w:rsidP="00387050">
      <w:pPr>
        <w:pStyle w:val="ListParagraph"/>
        <w:numPr>
          <w:ilvl w:val="0"/>
          <w:numId w:val="2"/>
        </w:numPr>
      </w:pPr>
      <w:r>
        <w:t xml:space="preserve">Water Girl Water Boy: </w:t>
      </w:r>
      <w:r w:rsidRPr="000D54F9">
        <w:t>Oslo Albet</w:t>
      </w:r>
      <w:r>
        <w:t>, arcade, 2009</w:t>
      </w:r>
    </w:p>
    <w:p w14:paraId="0197E1EF" w14:textId="205722B6" w:rsidR="00387050" w:rsidRPr="000D54F9" w:rsidRDefault="006B6DF5" w:rsidP="000D54F9">
      <w:pPr>
        <w:pStyle w:val="ListParagraph"/>
      </w:pPr>
      <w:r w:rsidRPr="000D54F9">
        <w:rPr>
          <w:i/>
        </w:rPr>
        <w:t xml:space="preserve">   </w:t>
      </w:r>
    </w:p>
    <w:p w14:paraId="1DEB76F4" w14:textId="77777777" w:rsidR="000D54F9" w:rsidRDefault="000D54F9" w:rsidP="00387050">
      <w:pPr>
        <w:sectPr w:rsidR="000D54F9" w:rsidSect="00387050">
          <w:headerReference w:type="default" r:id="rId8"/>
          <w:type w:val="continuous"/>
          <w:pgSz w:w="12240" w:h="15840"/>
          <w:pgMar w:top="1008" w:right="720" w:bottom="1008" w:left="720" w:header="720" w:footer="720" w:gutter="0"/>
          <w:cols w:space="720"/>
        </w:sectPr>
      </w:pPr>
    </w:p>
    <w:p w14:paraId="3AC336F6" w14:textId="60970D70" w:rsidR="00387050" w:rsidRDefault="00444288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77777777" w:rsidR="005340D6" w:rsidRDefault="005340D6" w:rsidP="005340D6">
      <w:r>
        <w:t xml:space="preserve">    ________________________________________________________________________________________</w:t>
      </w:r>
    </w:p>
    <w:p w14:paraId="0683C9EA" w14:textId="77777777" w:rsidR="005340D6" w:rsidRDefault="005340D6" w:rsidP="005340D6"/>
    <w:p w14:paraId="08E5D33A" w14:textId="77777777" w:rsidR="005340D6" w:rsidRDefault="005340D6" w:rsidP="005340D6">
      <w:r>
        <w:t xml:space="preserve">    ________________________________________________________________________________________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444288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A94BC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0D54F9"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1B51" w14:textId="77777777" w:rsidR="000E05C5" w:rsidRDefault="000E05C5" w:rsidP="00FC12CB">
      <w:r>
        <w:separator/>
      </w:r>
    </w:p>
  </w:endnote>
  <w:endnote w:type="continuationSeparator" w:id="0">
    <w:p w14:paraId="546C79DA" w14:textId="77777777" w:rsidR="000E05C5" w:rsidRDefault="000E05C5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AE6" w14:textId="77777777" w:rsidR="000E05C5" w:rsidRDefault="000E05C5" w:rsidP="00FC12CB">
      <w:r>
        <w:separator/>
      </w:r>
    </w:p>
  </w:footnote>
  <w:footnote w:type="continuationSeparator" w:id="0">
    <w:p w14:paraId="7464A14F" w14:textId="77777777" w:rsidR="000E05C5" w:rsidRDefault="000E05C5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943"/>
    <w:multiLevelType w:val="hybridMultilevel"/>
    <w:tmpl w:val="CAE0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D54F9"/>
    <w:rsid w:val="000E05C5"/>
    <w:rsid w:val="002003AE"/>
    <w:rsid w:val="00444288"/>
    <w:rsid w:val="004C08AF"/>
    <w:rsid w:val="005340D6"/>
    <w:rsid w:val="005A2475"/>
    <w:rsid w:val="005B4873"/>
    <w:rsid w:val="0066284C"/>
    <w:rsid w:val="006A0EC1"/>
    <w:rsid w:val="006A1FB8"/>
    <w:rsid w:val="006B6DF5"/>
    <w:rsid w:val="00752E98"/>
    <w:rsid w:val="007E01AD"/>
    <w:rsid w:val="007E7FC8"/>
    <w:rsid w:val="0085385F"/>
    <w:rsid w:val="0091544D"/>
    <w:rsid w:val="00A10B02"/>
    <w:rsid w:val="00AB51B4"/>
    <w:rsid w:val="00B106F2"/>
    <w:rsid w:val="00B54BD1"/>
    <w:rsid w:val="00BA5DEB"/>
    <w:rsid w:val="00BA728D"/>
    <w:rsid w:val="00CB053E"/>
    <w:rsid w:val="00CE13B9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Andy Matias Rivera Oliva</cp:lastModifiedBy>
  <cp:revision>2</cp:revision>
  <dcterms:created xsi:type="dcterms:W3CDTF">2024-10-01T14:01:00Z</dcterms:created>
  <dcterms:modified xsi:type="dcterms:W3CDTF">2024-10-01T14:01:00Z</dcterms:modified>
</cp:coreProperties>
</file>